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468B2" w14:textId="77777777" w:rsidR="00142E9E" w:rsidRDefault="00142E9E" w:rsidP="00142E9E">
      <w:pPr>
        <w:rPr>
          <w:rFonts w:ascii="Arial" w:hAnsi="Arial" w:cs="Arial"/>
        </w:rPr>
      </w:pPr>
    </w:p>
    <w:p w14:paraId="52D1330C" w14:textId="6B119C41" w:rsidR="00142E9E" w:rsidRDefault="00142E9E" w:rsidP="00142E9E">
      <w:pPr>
        <w:rPr>
          <w:rFonts w:ascii="Arial" w:hAnsi="Arial" w:cs="Arial"/>
        </w:rPr>
      </w:pPr>
      <w:r>
        <w:rPr>
          <w:rFonts w:ascii="Arial" w:hAnsi="Arial" w:cs="Arial"/>
        </w:rPr>
        <w:t>SA.2130.3.2022</w:t>
      </w:r>
      <w:r>
        <w:rPr>
          <w:rFonts w:ascii="Arial" w:hAnsi="Arial" w:cs="Arial"/>
        </w:rPr>
        <w:t xml:space="preserve">                                                                                         </w:t>
      </w:r>
      <w:r w:rsidR="00D71087" w:rsidRPr="00D71087">
        <w:rPr>
          <w:rFonts w:ascii="Arial" w:hAnsi="Arial" w:cs="Arial"/>
        </w:rPr>
        <w:t xml:space="preserve">Załącznik nr 1  </w:t>
      </w:r>
    </w:p>
    <w:p w14:paraId="2293C7F6" w14:textId="77777777" w:rsidR="00142E9E" w:rsidRDefault="00142E9E" w:rsidP="00142E9E">
      <w:pPr>
        <w:rPr>
          <w:rFonts w:ascii="Arial" w:hAnsi="Arial" w:cs="Arial"/>
        </w:rPr>
      </w:pPr>
    </w:p>
    <w:p w14:paraId="04FF9222" w14:textId="77777777" w:rsidR="00C33A99" w:rsidRPr="00C33A99" w:rsidRDefault="00C33A99" w:rsidP="00C33A99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Pr="00C33A99">
        <w:rPr>
          <w:rFonts w:ascii="Arial" w:hAnsi="Arial" w:cs="Arial"/>
        </w:rPr>
        <w:t xml:space="preserve">.........................................................       </w:t>
      </w: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br/>
        <w:t xml:space="preserve">                                                                                         </w:t>
      </w:r>
      <w:r w:rsidR="00B86BE0">
        <w:rPr>
          <w:rFonts w:ascii="Arial" w:hAnsi="Arial" w:cs="Arial"/>
        </w:rPr>
        <w:t xml:space="preserve">/Miejscowość i data/ </w:t>
      </w:r>
    </w:p>
    <w:p w14:paraId="1D6A0100" w14:textId="77777777" w:rsidR="00A81E21" w:rsidRDefault="00A81E21" w:rsidP="00142E9E">
      <w:pPr>
        <w:tabs>
          <w:tab w:val="left" w:pos="9072"/>
        </w:tabs>
        <w:spacing w:line="276" w:lineRule="auto"/>
        <w:ind w:right="5"/>
        <w:rPr>
          <w:rFonts w:ascii="Arial" w:hAnsi="Arial" w:cs="Arial"/>
          <w:b/>
        </w:rPr>
      </w:pPr>
    </w:p>
    <w:p w14:paraId="06B52C34" w14:textId="77777777" w:rsidR="00C33A99" w:rsidRPr="00C33A99" w:rsidRDefault="00C33A99" w:rsidP="00C33A99">
      <w:pPr>
        <w:tabs>
          <w:tab w:val="left" w:pos="9072"/>
        </w:tabs>
        <w:spacing w:line="276" w:lineRule="auto"/>
        <w:ind w:right="5"/>
        <w:jc w:val="center"/>
        <w:rPr>
          <w:rFonts w:ascii="Arial" w:hAnsi="Arial" w:cs="Arial"/>
          <w:b/>
        </w:rPr>
      </w:pPr>
      <w:r w:rsidRPr="00C33A99">
        <w:rPr>
          <w:rFonts w:ascii="Arial" w:hAnsi="Arial" w:cs="Arial"/>
          <w:b/>
        </w:rPr>
        <w:t>OFERTA</w:t>
      </w:r>
    </w:p>
    <w:p w14:paraId="6F6D7A24" w14:textId="77777777" w:rsidR="00C33A99" w:rsidRPr="00C33A99" w:rsidRDefault="00C33A99" w:rsidP="00C33A99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  <w:b/>
        </w:rPr>
      </w:pPr>
      <w:r w:rsidRPr="00C33A99">
        <w:rPr>
          <w:rFonts w:ascii="Arial" w:hAnsi="Arial" w:cs="Arial"/>
          <w:b/>
        </w:rPr>
        <w:t xml:space="preserve">Dane oferenta: </w:t>
      </w:r>
    </w:p>
    <w:p w14:paraId="55F39A35" w14:textId="77777777" w:rsidR="00D71087" w:rsidRDefault="00C33A99" w:rsidP="00C33A99">
      <w:pPr>
        <w:tabs>
          <w:tab w:val="left" w:pos="9072"/>
        </w:tabs>
        <w:spacing w:line="276" w:lineRule="auto"/>
        <w:ind w:right="5"/>
        <w:rPr>
          <w:rFonts w:ascii="Arial" w:hAnsi="Arial" w:cs="Arial"/>
        </w:rPr>
      </w:pPr>
      <w:r>
        <w:rPr>
          <w:rFonts w:ascii="Arial" w:hAnsi="Arial" w:cs="Arial"/>
        </w:rPr>
        <w:t>Nazwa lub imię i nazwisko</w:t>
      </w:r>
      <w:r w:rsidRPr="00C33A99">
        <w:rPr>
          <w:rFonts w:ascii="Arial" w:hAnsi="Arial" w:cs="Arial"/>
        </w:rPr>
        <w:t>.........................</w:t>
      </w:r>
      <w:r>
        <w:rPr>
          <w:rFonts w:ascii="Arial" w:hAnsi="Arial" w:cs="Arial"/>
        </w:rPr>
        <w:t>...................................</w:t>
      </w:r>
      <w:r w:rsidR="00D71087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.......................... </w:t>
      </w:r>
      <w:r w:rsidRPr="00C33A99">
        <w:rPr>
          <w:rFonts w:ascii="Arial" w:hAnsi="Arial" w:cs="Arial"/>
        </w:rPr>
        <w:t>....................................................................</w:t>
      </w:r>
      <w:r w:rsidR="00D71087">
        <w:rPr>
          <w:rFonts w:ascii="Arial" w:hAnsi="Arial" w:cs="Arial"/>
        </w:rPr>
        <w:t>......</w:t>
      </w:r>
      <w:r w:rsidRPr="00C33A99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.......</w:t>
      </w:r>
      <w:r w:rsidR="00D71087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.. Adres</w:t>
      </w:r>
      <w:r w:rsidRPr="00C33A99">
        <w:rPr>
          <w:rFonts w:ascii="Arial" w:hAnsi="Arial" w:cs="Arial"/>
        </w:rPr>
        <w:t xml:space="preserve">................................................................................................................................ NIP ................................................................................................................................... </w:t>
      </w:r>
    </w:p>
    <w:p w14:paraId="7D6FC914" w14:textId="77777777" w:rsidR="00D71087" w:rsidRPr="00D71087" w:rsidRDefault="00D71087" w:rsidP="00D71087">
      <w:pPr>
        <w:tabs>
          <w:tab w:val="left" w:pos="9072"/>
        </w:tabs>
        <w:spacing w:line="276" w:lineRule="auto"/>
        <w:ind w:right="5"/>
        <w:rPr>
          <w:rFonts w:ascii="Arial" w:hAnsi="Arial" w:cs="Arial"/>
        </w:rPr>
      </w:pPr>
      <w:r>
        <w:rPr>
          <w:rFonts w:ascii="Arial" w:hAnsi="Arial" w:cs="Arial"/>
        </w:rPr>
        <w:t>REGON.</w:t>
      </w:r>
      <w:r w:rsidRPr="00D71087">
        <w:rPr>
          <w:rFonts w:ascii="Arial" w:hAnsi="Arial" w:cs="Arial"/>
        </w:rPr>
        <w:t>...........................................................................................................................</w:t>
      </w:r>
    </w:p>
    <w:p w14:paraId="4481FEB3" w14:textId="77777777" w:rsidR="00C33A99" w:rsidRDefault="00C33A99" w:rsidP="00C33A99">
      <w:pPr>
        <w:tabs>
          <w:tab w:val="left" w:pos="9072"/>
        </w:tabs>
        <w:spacing w:line="276" w:lineRule="auto"/>
        <w:ind w:right="5"/>
        <w:rPr>
          <w:rFonts w:ascii="Arial" w:hAnsi="Arial" w:cs="Arial"/>
        </w:rPr>
      </w:pPr>
      <w:r w:rsidRPr="00C33A99">
        <w:rPr>
          <w:rFonts w:ascii="Arial" w:hAnsi="Arial" w:cs="Arial"/>
        </w:rPr>
        <w:t xml:space="preserve">e-mail: .............................................................................................................................. </w:t>
      </w:r>
      <w:r w:rsidR="00D71087">
        <w:rPr>
          <w:rFonts w:ascii="Arial" w:hAnsi="Arial" w:cs="Arial"/>
        </w:rPr>
        <w:t>Tel……………………………………………</w:t>
      </w:r>
      <w:r w:rsidRPr="00C33A99">
        <w:rPr>
          <w:rFonts w:ascii="Arial" w:hAnsi="Arial" w:cs="Arial"/>
        </w:rPr>
        <w:t>.......................................</w:t>
      </w:r>
      <w:r w:rsidR="00D71087">
        <w:rPr>
          <w:rFonts w:ascii="Arial" w:hAnsi="Arial" w:cs="Arial"/>
        </w:rPr>
        <w:t>..............</w:t>
      </w:r>
      <w:r w:rsidRPr="00C33A99">
        <w:rPr>
          <w:rFonts w:ascii="Arial" w:hAnsi="Arial" w:cs="Arial"/>
        </w:rPr>
        <w:t xml:space="preserve">.................. </w:t>
      </w:r>
    </w:p>
    <w:p w14:paraId="4A14EB60" w14:textId="77777777" w:rsidR="00A81E21" w:rsidRDefault="00A81E21" w:rsidP="00C33A99">
      <w:pPr>
        <w:tabs>
          <w:tab w:val="left" w:pos="9072"/>
        </w:tabs>
        <w:spacing w:line="276" w:lineRule="auto"/>
        <w:ind w:right="5"/>
        <w:rPr>
          <w:rFonts w:ascii="Arial" w:hAnsi="Arial" w:cs="Arial"/>
        </w:rPr>
      </w:pPr>
    </w:p>
    <w:p w14:paraId="30915D66" w14:textId="4B76387E" w:rsidR="00142E9E" w:rsidRDefault="00C33A99" w:rsidP="00C33A99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</w:rPr>
      </w:pPr>
      <w:r w:rsidRPr="00C33A99">
        <w:rPr>
          <w:rFonts w:ascii="Arial" w:hAnsi="Arial" w:cs="Arial"/>
        </w:rPr>
        <w:t>Niniejs</w:t>
      </w:r>
      <w:r>
        <w:rPr>
          <w:rFonts w:ascii="Arial" w:hAnsi="Arial" w:cs="Arial"/>
        </w:rPr>
        <w:t xml:space="preserve">zym składam ofertę na: </w:t>
      </w:r>
      <w:r w:rsidRPr="00C33A99">
        <w:rPr>
          <w:rFonts w:ascii="Arial" w:hAnsi="Arial" w:cs="Arial"/>
        </w:rPr>
        <w:t xml:space="preserve">„Dzierżawę nieruchomości gruntowej zabudowanej </w:t>
      </w:r>
      <w:r>
        <w:rPr>
          <w:rFonts w:ascii="Arial" w:hAnsi="Arial" w:cs="Arial"/>
        </w:rPr>
        <w:br/>
      </w:r>
      <w:r w:rsidRPr="00C33A99">
        <w:rPr>
          <w:rFonts w:ascii="Arial" w:hAnsi="Arial" w:cs="Arial"/>
        </w:rPr>
        <w:t xml:space="preserve">w </w:t>
      </w:r>
      <w:proofErr w:type="spellStart"/>
      <w:r w:rsidRPr="00C33A99">
        <w:rPr>
          <w:rFonts w:ascii="Arial" w:hAnsi="Arial" w:cs="Arial"/>
        </w:rPr>
        <w:t>msc</w:t>
      </w:r>
      <w:proofErr w:type="spellEnd"/>
      <w:r w:rsidRPr="00C33A99">
        <w:rPr>
          <w:rFonts w:ascii="Arial" w:hAnsi="Arial" w:cs="Arial"/>
        </w:rPr>
        <w:t>. Suchowola 1, 26-020 Chmielnik”,  w trybie PRZETARGU NIEOGRAN</w:t>
      </w:r>
      <w:r>
        <w:rPr>
          <w:rFonts w:ascii="Arial" w:hAnsi="Arial" w:cs="Arial"/>
        </w:rPr>
        <w:t>ICZONEGO, PISEMNEGO, OFERTOWEGO.</w:t>
      </w:r>
    </w:p>
    <w:p w14:paraId="0D11C70B" w14:textId="3B210713" w:rsidR="00417D8B" w:rsidRPr="00142E9E" w:rsidRDefault="00C33A99" w:rsidP="00C33A99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5" w:hanging="426"/>
        <w:jc w:val="both"/>
        <w:rPr>
          <w:rFonts w:ascii="Arial" w:hAnsi="Arial" w:cs="Arial"/>
        </w:rPr>
      </w:pPr>
      <w:r w:rsidRPr="00AC4CAC">
        <w:rPr>
          <w:rFonts w:ascii="Arial" w:hAnsi="Arial" w:cs="Arial"/>
        </w:rPr>
        <w:t>Za dzierżawę</w:t>
      </w:r>
      <w:r w:rsidR="00737FE7" w:rsidRPr="00737FE7">
        <w:t xml:space="preserve"> </w:t>
      </w:r>
      <w:r w:rsidR="00737FE7" w:rsidRPr="00AC4CAC">
        <w:rPr>
          <w:rFonts w:ascii="Arial" w:hAnsi="Arial" w:cs="Arial"/>
        </w:rPr>
        <w:t xml:space="preserve">budynku mieszkalnego – nadleśniczówki (nr </w:t>
      </w:r>
      <w:proofErr w:type="spellStart"/>
      <w:r w:rsidR="00737FE7" w:rsidRPr="00AC4CAC">
        <w:rPr>
          <w:rFonts w:ascii="Arial" w:hAnsi="Arial" w:cs="Arial"/>
        </w:rPr>
        <w:t>inw</w:t>
      </w:r>
      <w:proofErr w:type="spellEnd"/>
      <w:r w:rsidR="00737FE7" w:rsidRPr="00AC4CAC">
        <w:rPr>
          <w:rFonts w:ascii="Arial" w:hAnsi="Arial" w:cs="Arial"/>
        </w:rPr>
        <w:t>. 110/42)</w:t>
      </w:r>
      <w:r w:rsidR="00AC4CAC" w:rsidRPr="00AC4CAC">
        <w:rPr>
          <w:rFonts w:ascii="Arial" w:hAnsi="Arial" w:cs="Arial"/>
        </w:rPr>
        <w:t xml:space="preserve"> w </w:t>
      </w:r>
      <w:proofErr w:type="spellStart"/>
      <w:r w:rsidR="00AC4CAC" w:rsidRPr="00AC4CAC">
        <w:rPr>
          <w:rFonts w:ascii="Arial" w:hAnsi="Arial" w:cs="Arial"/>
        </w:rPr>
        <w:t>msc</w:t>
      </w:r>
      <w:proofErr w:type="spellEnd"/>
      <w:r w:rsidR="00AC4CAC" w:rsidRPr="00AC4CAC">
        <w:rPr>
          <w:rFonts w:ascii="Arial" w:hAnsi="Arial" w:cs="Arial"/>
        </w:rPr>
        <w:t>. Suchowola 1, 26-020 Chmielnik</w:t>
      </w:r>
      <w:r w:rsidR="00737FE7" w:rsidRPr="00AC4CAC">
        <w:rPr>
          <w:rFonts w:ascii="Arial" w:hAnsi="Arial" w:cs="Arial"/>
        </w:rPr>
        <w:t xml:space="preserve"> (oddz. </w:t>
      </w:r>
      <w:r w:rsidR="00854BD0" w:rsidRPr="00AC4CAC">
        <w:rPr>
          <w:rFonts w:ascii="Arial" w:hAnsi="Arial" w:cs="Arial"/>
        </w:rPr>
        <w:t>213 i obrębu leśnego Chmielnik),</w:t>
      </w:r>
      <w:r w:rsidR="00737FE7" w:rsidRPr="00AC4CAC">
        <w:rPr>
          <w:rFonts w:ascii="Arial" w:hAnsi="Arial" w:cs="Arial"/>
        </w:rPr>
        <w:t xml:space="preserve"> </w:t>
      </w:r>
      <w:r w:rsidR="00854BD0" w:rsidRPr="00AC4CAC">
        <w:rPr>
          <w:rFonts w:ascii="Arial" w:hAnsi="Arial" w:cs="Arial"/>
        </w:rPr>
        <w:t>oferuje</w:t>
      </w:r>
      <w:r w:rsidRPr="00AC4CAC">
        <w:rPr>
          <w:rFonts w:ascii="Arial" w:hAnsi="Arial" w:cs="Arial"/>
        </w:rPr>
        <w:t xml:space="preserve"> miesięczny czynsz dzierżawny ustalony </w:t>
      </w:r>
      <w:r w:rsidR="00B86BE0" w:rsidRPr="00AC4CAC">
        <w:rPr>
          <w:rFonts w:ascii="Arial" w:hAnsi="Arial" w:cs="Arial"/>
        </w:rPr>
        <w:t>w wysokości:</w:t>
      </w:r>
      <w:r w:rsidRPr="00AC4CAC">
        <w:rPr>
          <w:rFonts w:ascii="Arial" w:hAnsi="Arial" w:cs="Arial"/>
        </w:rPr>
        <w:t xml:space="preserve"> </w:t>
      </w:r>
    </w:p>
    <w:p w14:paraId="6E70F059" w14:textId="6F03EAEA" w:rsidR="00AC4CAC" w:rsidRDefault="00860948" w:rsidP="00C33A99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1 m</w:t>
      </w:r>
      <w:r w:rsidRPr="00860948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</w:rPr>
        <w:t xml:space="preserve"> n</w:t>
      </w:r>
      <w:r w:rsidR="00BB43CE">
        <w:rPr>
          <w:rFonts w:ascii="Arial" w:hAnsi="Arial" w:cs="Arial"/>
          <w:b/>
        </w:rPr>
        <w:t xml:space="preserve">etto </w:t>
      </w:r>
      <w:r w:rsidR="00417D8B">
        <w:rPr>
          <w:rFonts w:ascii="Arial" w:hAnsi="Arial" w:cs="Arial"/>
          <w:b/>
        </w:rPr>
        <w:t>…</w:t>
      </w:r>
      <w:r w:rsidR="00C33A99" w:rsidRPr="00417D8B">
        <w:rPr>
          <w:rFonts w:ascii="Arial" w:hAnsi="Arial" w:cs="Arial"/>
          <w:b/>
        </w:rPr>
        <w:t xml:space="preserve">……. </w:t>
      </w:r>
      <w:r w:rsidR="00BB43CE">
        <w:rPr>
          <w:rFonts w:ascii="Arial" w:hAnsi="Arial" w:cs="Arial"/>
          <w:b/>
        </w:rPr>
        <w:t>z</w:t>
      </w:r>
      <w:r w:rsidR="00C33A99" w:rsidRPr="00417D8B">
        <w:rPr>
          <w:rFonts w:ascii="Arial" w:hAnsi="Arial" w:cs="Arial"/>
          <w:b/>
        </w:rPr>
        <w:t>ł</w:t>
      </w:r>
      <w:r w:rsidR="00BB43CE">
        <w:rPr>
          <w:rFonts w:ascii="Arial" w:hAnsi="Arial" w:cs="Arial"/>
          <w:b/>
        </w:rPr>
        <w:t>/m</w:t>
      </w:r>
      <w:r w:rsidR="00BB43CE" w:rsidRPr="00BB43CE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</w:rPr>
        <w:t xml:space="preserve"> x </w:t>
      </w:r>
      <w:r w:rsidR="00BB43CE">
        <w:rPr>
          <w:rFonts w:ascii="Arial" w:hAnsi="Arial" w:cs="Arial"/>
          <w:b/>
        </w:rPr>
        <w:t>136,75 m</w:t>
      </w:r>
      <w:r w:rsidR="00BB43CE" w:rsidRPr="00BB43CE">
        <w:rPr>
          <w:rFonts w:ascii="Arial" w:hAnsi="Arial" w:cs="Arial"/>
          <w:b/>
          <w:vertAlign w:val="superscript"/>
        </w:rPr>
        <w:t>2</w:t>
      </w:r>
      <w:r w:rsidR="00BB43C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= </w:t>
      </w:r>
      <w:r w:rsidR="00D324DC">
        <w:rPr>
          <w:rFonts w:ascii="Arial" w:hAnsi="Arial" w:cs="Arial"/>
          <w:b/>
        </w:rPr>
        <w:t>…</w:t>
      </w:r>
      <w:r w:rsidR="00AE7F17">
        <w:rPr>
          <w:rFonts w:ascii="Arial" w:hAnsi="Arial" w:cs="Arial"/>
          <w:b/>
        </w:rPr>
        <w:t>………….</w:t>
      </w:r>
      <w:r w:rsidR="00D324DC">
        <w:rPr>
          <w:rFonts w:ascii="Arial" w:hAnsi="Arial" w:cs="Arial"/>
          <w:b/>
        </w:rPr>
        <w:t>.zł netto,</w:t>
      </w:r>
      <w:r w:rsidR="00C33A99" w:rsidRPr="00417D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bowiązujący </w:t>
      </w:r>
      <w:r w:rsidR="00C33A99" w:rsidRPr="00417D8B">
        <w:rPr>
          <w:rFonts w:ascii="Arial" w:hAnsi="Arial" w:cs="Arial"/>
          <w:b/>
        </w:rPr>
        <w:t xml:space="preserve">podatek VAT </w:t>
      </w:r>
      <w:r>
        <w:rPr>
          <w:rFonts w:ascii="Arial" w:hAnsi="Arial" w:cs="Arial"/>
          <w:b/>
        </w:rPr>
        <w:t>wynosi</w:t>
      </w:r>
      <w:r w:rsidR="00C33A99" w:rsidRPr="00417D8B">
        <w:rPr>
          <w:rFonts w:ascii="Arial" w:hAnsi="Arial" w:cs="Arial"/>
          <w:b/>
        </w:rPr>
        <w:t>…..… % ……...………..……. zł</w:t>
      </w:r>
      <w:r w:rsidR="00D324DC">
        <w:rPr>
          <w:rFonts w:ascii="Arial" w:hAnsi="Arial" w:cs="Arial"/>
          <w:b/>
        </w:rPr>
        <w:t xml:space="preserve"> brutto</w:t>
      </w:r>
      <w:r w:rsidR="00C33A99" w:rsidRPr="00417D8B">
        <w:rPr>
          <w:rFonts w:ascii="Arial" w:hAnsi="Arial" w:cs="Arial"/>
          <w:b/>
        </w:rPr>
        <w:t xml:space="preserve">, </w:t>
      </w:r>
    </w:p>
    <w:p w14:paraId="02591E48" w14:textId="6705843A" w:rsidR="00AC4CAC" w:rsidRPr="00142E9E" w:rsidRDefault="00AC4CAC" w:rsidP="00AC4CAC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5" w:hanging="426"/>
        <w:jc w:val="both"/>
        <w:rPr>
          <w:rFonts w:ascii="Arial" w:hAnsi="Arial" w:cs="Arial"/>
        </w:rPr>
      </w:pPr>
      <w:r w:rsidRPr="00AC4CAC">
        <w:rPr>
          <w:rFonts w:ascii="Arial" w:hAnsi="Arial" w:cs="Arial"/>
        </w:rPr>
        <w:t xml:space="preserve">Za dzierżawę budynku gospodarczo-garażowego (nr </w:t>
      </w:r>
      <w:proofErr w:type="spellStart"/>
      <w:r w:rsidRPr="00AC4CAC">
        <w:rPr>
          <w:rFonts w:ascii="Arial" w:hAnsi="Arial" w:cs="Arial"/>
        </w:rPr>
        <w:t>inw</w:t>
      </w:r>
      <w:proofErr w:type="spellEnd"/>
      <w:r w:rsidRPr="00AC4CAC">
        <w:rPr>
          <w:rFonts w:ascii="Arial" w:hAnsi="Arial" w:cs="Arial"/>
        </w:rPr>
        <w:t xml:space="preserve">. 109/123) w </w:t>
      </w:r>
      <w:proofErr w:type="spellStart"/>
      <w:r w:rsidRPr="00AC4CAC">
        <w:rPr>
          <w:rFonts w:ascii="Arial" w:hAnsi="Arial" w:cs="Arial"/>
        </w:rPr>
        <w:t>msc</w:t>
      </w:r>
      <w:proofErr w:type="spellEnd"/>
      <w:r w:rsidRPr="00AC4CAC">
        <w:rPr>
          <w:rFonts w:ascii="Arial" w:hAnsi="Arial" w:cs="Arial"/>
        </w:rPr>
        <w:t xml:space="preserve">. Suchowola 1, 26-020 Chmielnik (oddz. 213 i obrębu leśnego Chmielnik),  oferuje miesięczny czynsz dzierżawny ustalony w wysokości: </w:t>
      </w:r>
    </w:p>
    <w:p w14:paraId="2FEB66A1" w14:textId="77777777" w:rsidR="00AC4CAC" w:rsidRDefault="00AC4CAC" w:rsidP="00AC4CAC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  <w:b/>
        </w:rPr>
      </w:pPr>
      <w:r w:rsidRPr="00AC4CAC">
        <w:rPr>
          <w:rFonts w:ascii="Arial" w:hAnsi="Arial" w:cs="Arial"/>
          <w:b/>
        </w:rPr>
        <w:t>Z</w:t>
      </w:r>
      <w:r w:rsidR="006B1A31">
        <w:rPr>
          <w:rFonts w:ascii="Arial" w:hAnsi="Arial" w:cs="Arial"/>
          <w:b/>
        </w:rPr>
        <w:t>a 1 m</w:t>
      </w:r>
      <w:r w:rsidR="006B1A31" w:rsidRPr="006B1A31">
        <w:rPr>
          <w:rFonts w:ascii="Arial" w:hAnsi="Arial" w:cs="Arial"/>
          <w:b/>
          <w:vertAlign w:val="superscript"/>
        </w:rPr>
        <w:t>2</w:t>
      </w:r>
      <w:r w:rsidR="006B1A31">
        <w:rPr>
          <w:rFonts w:ascii="Arial" w:hAnsi="Arial" w:cs="Arial"/>
          <w:b/>
        </w:rPr>
        <w:t xml:space="preserve"> netto ………. zł/m</w:t>
      </w:r>
      <w:r w:rsidR="006B1A31" w:rsidRPr="005869CA">
        <w:rPr>
          <w:rFonts w:ascii="Arial" w:hAnsi="Arial" w:cs="Arial"/>
          <w:b/>
          <w:vertAlign w:val="superscript"/>
        </w:rPr>
        <w:t>2</w:t>
      </w:r>
      <w:r w:rsidR="006B1A31">
        <w:rPr>
          <w:rFonts w:ascii="Arial" w:hAnsi="Arial" w:cs="Arial"/>
          <w:b/>
        </w:rPr>
        <w:t xml:space="preserve"> x 99,91</w:t>
      </w:r>
      <w:r w:rsidRPr="00AC4CAC">
        <w:rPr>
          <w:rFonts w:ascii="Arial" w:hAnsi="Arial" w:cs="Arial"/>
          <w:b/>
        </w:rPr>
        <w:t xml:space="preserve"> m</w:t>
      </w:r>
      <w:r w:rsidRPr="006B1A31">
        <w:rPr>
          <w:rFonts w:ascii="Arial" w:hAnsi="Arial" w:cs="Arial"/>
          <w:b/>
          <w:vertAlign w:val="superscript"/>
        </w:rPr>
        <w:t>2</w:t>
      </w:r>
      <w:r w:rsidRPr="00AC4CAC">
        <w:rPr>
          <w:rFonts w:ascii="Arial" w:hAnsi="Arial" w:cs="Arial"/>
          <w:b/>
        </w:rPr>
        <w:t xml:space="preserve">  = …</w:t>
      </w:r>
      <w:r w:rsidR="00AE7F17">
        <w:rPr>
          <w:rFonts w:ascii="Arial" w:hAnsi="Arial" w:cs="Arial"/>
          <w:b/>
        </w:rPr>
        <w:t>………….</w:t>
      </w:r>
      <w:r w:rsidRPr="00AC4CAC">
        <w:rPr>
          <w:rFonts w:ascii="Arial" w:hAnsi="Arial" w:cs="Arial"/>
          <w:b/>
        </w:rPr>
        <w:t>.zł netto, obowiązujący podatek VAT wynosi…..… % ……...………..……. zł brutto,</w:t>
      </w:r>
    </w:p>
    <w:p w14:paraId="74CD0A5A" w14:textId="77777777" w:rsidR="006B1A31" w:rsidRDefault="006B1A31" w:rsidP="00C33A99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  <w:b/>
        </w:rPr>
      </w:pPr>
    </w:p>
    <w:p w14:paraId="791303B2" w14:textId="77777777" w:rsidR="00AC4CAC" w:rsidRPr="006B1A31" w:rsidRDefault="00AC4CAC" w:rsidP="00C33A99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</w:rPr>
      </w:pPr>
      <w:r w:rsidRPr="006B1A31">
        <w:rPr>
          <w:rFonts w:ascii="Arial" w:hAnsi="Arial" w:cs="Arial"/>
        </w:rPr>
        <w:t>Stawki dzierżawy obejmują grunt prz</w:t>
      </w:r>
      <w:r w:rsidR="00D71087">
        <w:rPr>
          <w:rFonts w:ascii="Arial" w:hAnsi="Arial" w:cs="Arial"/>
        </w:rPr>
        <w:t xml:space="preserve">ynależny </w:t>
      </w:r>
      <w:r w:rsidRPr="006B1A31">
        <w:rPr>
          <w:rFonts w:ascii="Arial" w:hAnsi="Arial" w:cs="Arial"/>
        </w:rPr>
        <w:t xml:space="preserve"> </w:t>
      </w:r>
      <w:r w:rsidR="00D71087" w:rsidRPr="00D71087">
        <w:rPr>
          <w:rFonts w:ascii="Arial" w:hAnsi="Arial" w:cs="Arial"/>
        </w:rPr>
        <w:t>o powierzchnia 0,21 ha (oddz. 213 i obrębu leśnego Chmielnik</w:t>
      </w:r>
      <w:r w:rsidR="00D71087">
        <w:rPr>
          <w:rFonts w:ascii="Arial" w:hAnsi="Arial" w:cs="Arial"/>
        </w:rPr>
        <w:t>).</w:t>
      </w:r>
    </w:p>
    <w:p w14:paraId="6981BE2B" w14:textId="77777777" w:rsidR="00A81E21" w:rsidRPr="00B86BE0" w:rsidRDefault="00B86BE0" w:rsidP="00C33A99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169773A" w14:textId="77777777" w:rsidR="0076180C" w:rsidRDefault="006B1A31" w:rsidP="00C33A99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C33A99" w:rsidRPr="00C33A99">
        <w:rPr>
          <w:rFonts w:ascii="Arial" w:hAnsi="Arial" w:cs="Arial"/>
        </w:rPr>
        <w:t>.Okres dzierżawy od dnia podpisania u</w:t>
      </w:r>
      <w:r w:rsidR="00A81E21">
        <w:rPr>
          <w:rFonts w:ascii="Arial" w:hAnsi="Arial" w:cs="Arial"/>
        </w:rPr>
        <w:t>mowy, na czas nieokreślony.</w:t>
      </w:r>
    </w:p>
    <w:p w14:paraId="360FAC5C" w14:textId="77777777" w:rsidR="00C33A99" w:rsidRPr="00C33A99" w:rsidRDefault="006B1A31" w:rsidP="00C33A99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C33A99" w:rsidRPr="00C33A99">
        <w:rPr>
          <w:rFonts w:ascii="Arial" w:hAnsi="Arial" w:cs="Arial"/>
        </w:rPr>
        <w:t>.W przypadku wyboru mojej (naszej) oferty zobowiązuję się (zobowiązujemy się) do jej realizac</w:t>
      </w:r>
      <w:r w:rsidR="00B86BE0">
        <w:rPr>
          <w:rFonts w:ascii="Arial" w:hAnsi="Arial" w:cs="Arial"/>
        </w:rPr>
        <w:t>ji na warunkach zawartych w umowie</w:t>
      </w:r>
      <w:r w:rsidR="00C33A99" w:rsidRPr="00C33A99">
        <w:rPr>
          <w:rFonts w:ascii="Arial" w:hAnsi="Arial" w:cs="Arial"/>
        </w:rPr>
        <w:t xml:space="preserve"> - w deklarowanym wyżej terminie. </w:t>
      </w:r>
    </w:p>
    <w:p w14:paraId="1254196B" w14:textId="77777777" w:rsidR="00C33A99" w:rsidRPr="00C33A99" w:rsidRDefault="006B1A31" w:rsidP="00C33A99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C33A99" w:rsidRPr="00C33A99">
        <w:rPr>
          <w:rFonts w:ascii="Arial" w:hAnsi="Arial" w:cs="Arial"/>
        </w:rPr>
        <w:t>.Oferta została złożona na .............. stronach podpisanych i kolejno ponumerowanych od nr     ..............</w:t>
      </w:r>
      <w:r w:rsidR="00B86BE0">
        <w:rPr>
          <w:rFonts w:ascii="Arial" w:hAnsi="Arial" w:cs="Arial"/>
        </w:rPr>
        <w:t xml:space="preserve">.... do nr ................. . </w:t>
      </w:r>
    </w:p>
    <w:p w14:paraId="3F5FE919" w14:textId="77777777" w:rsidR="00B86BE0" w:rsidRDefault="006B1A31" w:rsidP="00C33A99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</w:rPr>
      </w:pPr>
      <w:r w:rsidRPr="006B1A31">
        <w:rPr>
          <w:rFonts w:ascii="Arial" w:hAnsi="Arial" w:cs="Arial"/>
          <w:b/>
        </w:rPr>
        <w:t>6</w:t>
      </w:r>
      <w:r w:rsidR="00C33A99" w:rsidRPr="00C33A99">
        <w:rPr>
          <w:rFonts w:ascii="Arial" w:hAnsi="Arial" w:cs="Arial"/>
        </w:rPr>
        <w:t xml:space="preserve">.Integralną część oferty stanowią następujące dokumenty:  </w:t>
      </w:r>
    </w:p>
    <w:p w14:paraId="5D7E4C02" w14:textId="77777777" w:rsidR="00B86BE0" w:rsidRDefault="00C33A99" w:rsidP="00C33A99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</w:rPr>
      </w:pPr>
      <w:r w:rsidRPr="00C33A99">
        <w:rPr>
          <w:rFonts w:ascii="Arial" w:hAnsi="Arial" w:cs="Arial"/>
        </w:rPr>
        <w:t xml:space="preserve">1/ ...................................................................................................... </w:t>
      </w:r>
    </w:p>
    <w:p w14:paraId="5136C018" w14:textId="77777777" w:rsidR="00B86BE0" w:rsidRDefault="00C33A99" w:rsidP="00C33A99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</w:rPr>
      </w:pPr>
      <w:r w:rsidRPr="00C33A99">
        <w:rPr>
          <w:rFonts w:ascii="Arial" w:hAnsi="Arial" w:cs="Arial"/>
        </w:rPr>
        <w:t xml:space="preserve">2/ ...................................................................................................... </w:t>
      </w:r>
    </w:p>
    <w:p w14:paraId="3C742A9E" w14:textId="77777777" w:rsidR="0076180C" w:rsidRDefault="00C33A99" w:rsidP="00D22CFA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</w:rPr>
      </w:pPr>
      <w:r w:rsidRPr="00C33A99">
        <w:rPr>
          <w:rFonts w:ascii="Arial" w:hAnsi="Arial" w:cs="Arial"/>
        </w:rPr>
        <w:t xml:space="preserve">3/ ...................................................................................................... </w:t>
      </w:r>
    </w:p>
    <w:p w14:paraId="4F93B754" w14:textId="686FF9FA" w:rsidR="00B86BE0" w:rsidRDefault="00B86BE0" w:rsidP="00D22CFA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</w:p>
    <w:p w14:paraId="2AD5E727" w14:textId="77777777" w:rsidR="00142E9E" w:rsidRDefault="00142E9E" w:rsidP="00D22CFA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</w:rPr>
      </w:pPr>
    </w:p>
    <w:p w14:paraId="70ECF9BD" w14:textId="77777777" w:rsidR="00B86BE0" w:rsidRDefault="00B86BE0" w:rsidP="00D22CFA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B86BE0">
        <w:rPr>
          <w:rFonts w:ascii="Arial" w:hAnsi="Arial" w:cs="Arial"/>
        </w:rPr>
        <w:t xml:space="preserve">.........................................................................     </w:t>
      </w:r>
    </w:p>
    <w:p w14:paraId="4E35BAE6" w14:textId="77777777" w:rsidR="0076180C" w:rsidRPr="00512CFE" w:rsidRDefault="00B86BE0" w:rsidP="00D22CFA">
      <w:pPr>
        <w:tabs>
          <w:tab w:val="left" w:pos="9072"/>
        </w:tabs>
        <w:spacing w:line="276" w:lineRule="auto"/>
        <w:ind w:right="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/podpis oferenta/</w:t>
      </w:r>
    </w:p>
    <w:sectPr w:rsidR="0076180C" w:rsidRPr="00512CFE" w:rsidSect="00142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993" w:left="1701" w:header="283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C194" w14:textId="77777777" w:rsidR="00D87B63" w:rsidRDefault="00D87B63">
      <w:r>
        <w:separator/>
      </w:r>
    </w:p>
  </w:endnote>
  <w:endnote w:type="continuationSeparator" w:id="0">
    <w:p w14:paraId="646101DD" w14:textId="77777777" w:rsidR="00D87B63" w:rsidRDefault="00D8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3733" w14:textId="77777777" w:rsidR="005F1D39" w:rsidRDefault="00A6792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CF08B59" w14:textId="77777777" w:rsidR="005F1D39" w:rsidRDefault="005F1D39"/>
  <w:p w14:paraId="631EBDC8" w14:textId="77777777" w:rsidR="005F1D39" w:rsidRDefault="005F1D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FAD7" w14:textId="77777777" w:rsidR="005F1D39" w:rsidRPr="00392F53" w:rsidRDefault="005F1D39" w:rsidP="00392F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C77A" w14:textId="77777777" w:rsidR="00392F53" w:rsidRDefault="00392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6136E" w14:textId="77777777" w:rsidR="00D87B63" w:rsidRDefault="00D87B63">
      <w:r>
        <w:separator/>
      </w:r>
    </w:p>
  </w:footnote>
  <w:footnote w:type="continuationSeparator" w:id="0">
    <w:p w14:paraId="099CB8A9" w14:textId="77777777" w:rsidR="00D87B63" w:rsidRDefault="00D87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4164" w14:textId="77777777" w:rsidR="00392F53" w:rsidRDefault="00392F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4AAB" w14:textId="77777777" w:rsidR="005F1D39" w:rsidRDefault="00C669C1" w:rsidP="00C669C1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268977" wp14:editId="3E744D08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602286" w14:textId="77777777" w:rsidR="00C669C1" w:rsidRPr="00A96440" w:rsidRDefault="00C669C1" w:rsidP="00C669C1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68977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" fillcolor="white [3201]" stroked="f" strokeweight=".5pt">
              <v:textbox>
                <w:txbxContent>
                  <w:p w14:paraId="57602286" w14:textId="77777777" w:rsidR="00C669C1" w:rsidRPr="00A96440" w:rsidRDefault="00C669C1" w:rsidP="00C669C1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 w:rsidR="003665C5" w:rsidRPr="00A96440">
      <w:rPr>
        <w:noProof/>
        <w:color w:val="005023"/>
      </w:rPr>
      <mc:AlternateContent>
        <mc:Choice Requires="wpc">
          <w:drawing>
            <wp:inline distT="0" distB="0" distL="0" distR="0" wp14:anchorId="0EBC0B98" wp14:editId="5F15836F">
              <wp:extent cx="6911975" cy="228600"/>
              <wp:effectExtent l="0" t="0" r="0" b="0"/>
              <wp:docPr id="15" name="Kanw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565214E5" id="Kanwa 15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gzlEe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B2FC" w14:textId="77777777" w:rsidR="00392F53" w:rsidRDefault="00392F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6EEE"/>
    <w:multiLevelType w:val="hybridMultilevel"/>
    <w:tmpl w:val="614406B8"/>
    <w:lvl w:ilvl="0" w:tplc="624A4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B16F0"/>
    <w:multiLevelType w:val="hybridMultilevel"/>
    <w:tmpl w:val="4BE87F10"/>
    <w:lvl w:ilvl="0" w:tplc="649E8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13267"/>
    <w:multiLevelType w:val="hybridMultilevel"/>
    <w:tmpl w:val="E44607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1768010">
    <w:abstractNumId w:val="1"/>
  </w:num>
  <w:num w:numId="2" w16cid:durableId="278607988">
    <w:abstractNumId w:val="2"/>
  </w:num>
  <w:num w:numId="3" w16cid:durableId="1986007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6A"/>
    <w:rsid w:val="00042C66"/>
    <w:rsid w:val="0005052B"/>
    <w:rsid w:val="000666D7"/>
    <w:rsid w:val="000A37BB"/>
    <w:rsid w:val="000B3043"/>
    <w:rsid w:val="000D52BA"/>
    <w:rsid w:val="00124CCD"/>
    <w:rsid w:val="00133106"/>
    <w:rsid w:val="00142E9E"/>
    <w:rsid w:val="00186FFF"/>
    <w:rsid w:val="001924FA"/>
    <w:rsid w:val="001B5959"/>
    <w:rsid w:val="00203889"/>
    <w:rsid w:val="00266D4E"/>
    <w:rsid w:val="00286EC9"/>
    <w:rsid w:val="002B2FBA"/>
    <w:rsid w:val="002E21ED"/>
    <w:rsid w:val="00311284"/>
    <w:rsid w:val="00313806"/>
    <w:rsid w:val="003665C5"/>
    <w:rsid w:val="00392F53"/>
    <w:rsid w:val="003E17FA"/>
    <w:rsid w:val="003E55B3"/>
    <w:rsid w:val="003F7C93"/>
    <w:rsid w:val="00417D8B"/>
    <w:rsid w:val="004D327D"/>
    <w:rsid w:val="005119E3"/>
    <w:rsid w:val="00512CFE"/>
    <w:rsid w:val="005264D9"/>
    <w:rsid w:val="005630E2"/>
    <w:rsid w:val="005869CA"/>
    <w:rsid w:val="005F1D39"/>
    <w:rsid w:val="006B1A31"/>
    <w:rsid w:val="00700DA4"/>
    <w:rsid w:val="00737FE7"/>
    <w:rsid w:val="0075405B"/>
    <w:rsid w:val="0076180C"/>
    <w:rsid w:val="00762525"/>
    <w:rsid w:val="007A4AEE"/>
    <w:rsid w:val="007E129A"/>
    <w:rsid w:val="007F70B8"/>
    <w:rsid w:val="008262E7"/>
    <w:rsid w:val="00847931"/>
    <w:rsid w:val="00853544"/>
    <w:rsid w:val="00854BD0"/>
    <w:rsid w:val="00860948"/>
    <w:rsid w:val="00866C0D"/>
    <w:rsid w:val="008A70E1"/>
    <w:rsid w:val="008B0254"/>
    <w:rsid w:val="008B5E5A"/>
    <w:rsid w:val="008F6EC5"/>
    <w:rsid w:val="009249E6"/>
    <w:rsid w:val="00927045"/>
    <w:rsid w:val="00A00E0F"/>
    <w:rsid w:val="00A146DE"/>
    <w:rsid w:val="00A67921"/>
    <w:rsid w:val="00A81E21"/>
    <w:rsid w:val="00A83B66"/>
    <w:rsid w:val="00A96440"/>
    <w:rsid w:val="00AC4CAC"/>
    <w:rsid w:val="00AD1AC6"/>
    <w:rsid w:val="00AE7F17"/>
    <w:rsid w:val="00B30E09"/>
    <w:rsid w:val="00B6651A"/>
    <w:rsid w:val="00B71085"/>
    <w:rsid w:val="00B86BE0"/>
    <w:rsid w:val="00BB43CE"/>
    <w:rsid w:val="00BF2C05"/>
    <w:rsid w:val="00C117F6"/>
    <w:rsid w:val="00C33A99"/>
    <w:rsid w:val="00C47317"/>
    <w:rsid w:val="00C669C1"/>
    <w:rsid w:val="00C86CEF"/>
    <w:rsid w:val="00CB2F25"/>
    <w:rsid w:val="00CE7C12"/>
    <w:rsid w:val="00D12503"/>
    <w:rsid w:val="00D22CFA"/>
    <w:rsid w:val="00D324DC"/>
    <w:rsid w:val="00D54DD5"/>
    <w:rsid w:val="00D62447"/>
    <w:rsid w:val="00D70294"/>
    <w:rsid w:val="00D70771"/>
    <w:rsid w:val="00D71087"/>
    <w:rsid w:val="00D87B63"/>
    <w:rsid w:val="00D94B21"/>
    <w:rsid w:val="00DA400D"/>
    <w:rsid w:val="00DE6FDE"/>
    <w:rsid w:val="00E35847"/>
    <w:rsid w:val="00E47322"/>
    <w:rsid w:val="00E8412D"/>
    <w:rsid w:val="00EA1102"/>
    <w:rsid w:val="00F363E1"/>
    <w:rsid w:val="00F45F6A"/>
    <w:rsid w:val="00F76F04"/>
    <w:rsid w:val="00F96497"/>
    <w:rsid w:val="00FC0189"/>
    <w:rsid w:val="00FE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  <o:shapelayout v:ext="edit">
      <o:idmap v:ext="edit" data="2"/>
    </o:shapelayout>
  </w:shapeDefaults>
  <w:decimalSymbol w:val=","/>
  <w:listSeparator w:val=";"/>
  <w14:docId w14:val="568650A1"/>
  <w15:docId w15:val="{15941F78-8DB1-4810-B280-0EB63F49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69C1"/>
    <w:rPr>
      <w:rFonts w:ascii="Arial" w:hAnsi="Arial" w:cs="Arial"/>
      <w:b/>
      <w:color w:val="005023"/>
      <w:sz w:val="28"/>
      <w:szCs w:val="28"/>
    </w:rPr>
  </w:style>
  <w:style w:type="paragraph" w:customStyle="1" w:styleId="LPTytudokumentu">
    <w:name w:val="LP_Tytuł dokumentu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paragraph" w:customStyle="1" w:styleId="LPtekstpodstawowy">
    <w:name w:val="LP_tekst podstawowy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LPTytudokumentuZnak">
    <w:name w:val="LP_Tytuł dokumentu Znak"/>
    <w:basedOn w:val="Domylnaczcionkaakapitu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basedOn w:val="Domylnaczcionkaakapitu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">
    <w:name w:val="Znak"/>
    <w:basedOn w:val="Domylnaczcionkaakapitu"/>
    <w:rPr>
      <w:sz w:val="24"/>
      <w:szCs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0">
    <w:name w:val="Znak"/>
    <w:basedOn w:val="Domylnaczcionkaakapitu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C4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5F50-DA9B-4043-A1D3-1BDBE2CE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b</dc:creator>
  <cp:lastModifiedBy>Łukasz Katra - Nadleśnictwo Chmielnik</cp:lastModifiedBy>
  <cp:revision>2</cp:revision>
  <cp:lastPrinted>2019-01-14T07:38:00Z</cp:lastPrinted>
  <dcterms:created xsi:type="dcterms:W3CDTF">2022-09-23T08:52:00Z</dcterms:created>
  <dcterms:modified xsi:type="dcterms:W3CDTF">2022-09-23T08:52:00Z</dcterms:modified>
</cp:coreProperties>
</file>